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BE" w:rsidRDefault="001A204E">
      <w:r>
        <w:t>Level 2</w:t>
      </w:r>
    </w:p>
    <w:p w:rsidR="001A204E" w:rsidRDefault="001A204E" w:rsidP="00150363">
      <w:r>
        <w:t>General:</w:t>
      </w:r>
    </w:p>
    <w:p w:rsidR="00150363" w:rsidRDefault="00150363" w:rsidP="00150363">
      <w:pPr>
        <w:pStyle w:val="ListParagraph"/>
        <w:numPr>
          <w:ilvl w:val="0"/>
          <w:numId w:val="1"/>
        </w:numPr>
      </w:pPr>
      <w:r>
        <w:t>A: crosshair and where the bullets go are two different things, THIS NEEDS TO BE FIXED NOW-Steve</w:t>
      </w:r>
    </w:p>
    <w:p w:rsidR="001A204E" w:rsidRDefault="001A204E" w:rsidP="00C903FF">
      <w:pPr>
        <w:pStyle w:val="ListParagraph"/>
        <w:numPr>
          <w:ilvl w:val="0"/>
          <w:numId w:val="1"/>
        </w:numPr>
      </w:pPr>
      <w:r>
        <w:t>A: I started off in possess mode visually while still being in regular mode. The visual effect seems to be bugged and the modes switch fine, but the visual for possess</w:t>
      </w:r>
      <w:r w:rsidR="005E6A49">
        <w:t>-Steve</w:t>
      </w:r>
    </w:p>
    <w:p w:rsidR="008904F0" w:rsidRDefault="008904F0" w:rsidP="008904F0">
      <w:pPr>
        <w:pStyle w:val="ListParagraph"/>
      </w:pPr>
      <w:r>
        <w:t>IMPORTANT BELOW, FIX NOW</w:t>
      </w:r>
    </w:p>
    <w:p w:rsidR="008C4DC8" w:rsidRDefault="008C4DC8" w:rsidP="00C903FF">
      <w:pPr>
        <w:pStyle w:val="ListParagraph"/>
        <w:numPr>
          <w:ilvl w:val="0"/>
          <w:numId w:val="1"/>
        </w:numPr>
      </w:pPr>
      <w:r>
        <w:t xml:space="preserve">A: not sure if this is a real issue, but my mouse isn’t synching to my crosshair when I play, it can still move </w:t>
      </w:r>
      <w:r w:rsidR="005E6A49">
        <w:t>off-screen</w:t>
      </w:r>
      <w:r>
        <w:t xml:space="preserve"> which is really annoying</w:t>
      </w:r>
      <w:r w:rsidR="005E6A49">
        <w:t>-Steve</w:t>
      </w:r>
    </w:p>
    <w:p w:rsidR="00C903FF" w:rsidRDefault="00C903FF" w:rsidP="00C903FF">
      <w:pPr>
        <w:pStyle w:val="ListParagraph"/>
        <w:numPr>
          <w:ilvl w:val="0"/>
          <w:numId w:val="1"/>
        </w:numPr>
      </w:pPr>
      <w:r>
        <w:t>B: Walking through doorways pushes the camera super far back for some reason</w:t>
      </w:r>
      <w:r w:rsidR="00B13B3A">
        <w:t>-Steve</w:t>
      </w:r>
    </w:p>
    <w:p w:rsidR="0003296F" w:rsidRDefault="0003296F" w:rsidP="00C903FF">
      <w:pPr>
        <w:pStyle w:val="ListParagraph"/>
        <w:numPr>
          <w:ilvl w:val="0"/>
          <w:numId w:val="1"/>
        </w:numPr>
      </w:pPr>
      <w:r>
        <w:t>A: shoot animations still don’t play</w:t>
      </w:r>
      <w:r w:rsidR="008A060B">
        <w:t xml:space="preserve"> for the enemies</w:t>
      </w:r>
      <w:r w:rsidR="00825647">
        <w:t>-Bryce/Steve</w:t>
      </w:r>
    </w:p>
    <w:p w:rsidR="00811DC3" w:rsidRDefault="00811DC3" w:rsidP="00C903FF">
      <w:pPr>
        <w:pStyle w:val="ListParagraph"/>
        <w:numPr>
          <w:ilvl w:val="0"/>
          <w:numId w:val="1"/>
        </w:numPr>
      </w:pPr>
      <w:r>
        <w:t>A: no visual cue for possessing, and can’t seem to even possess people-Steve</w:t>
      </w:r>
    </w:p>
    <w:p w:rsidR="001A204E" w:rsidRDefault="001A204E">
      <w:r>
        <w:t>Room 1</w:t>
      </w:r>
      <w:r w:rsidR="0046526E">
        <w:t>:</w:t>
      </w:r>
    </w:p>
    <w:p w:rsidR="0046526E" w:rsidRDefault="00772269" w:rsidP="00C903FF">
      <w:pPr>
        <w:pStyle w:val="ListParagraph"/>
        <w:numPr>
          <w:ilvl w:val="0"/>
          <w:numId w:val="3"/>
        </w:numPr>
      </w:pPr>
      <w:r>
        <w:t>C: a little boring, but not necessarily bad, if we have time I would have liked to spice it up a bit</w:t>
      </w:r>
    </w:p>
    <w:p w:rsidR="008C4DC8" w:rsidRDefault="008C4DC8">
      <w:r>
        <w:t>Hallway 1:</w:t>
      </w:r>
    </w:p>
    <w:p w:rsidR="008C4DC8" w:rsidRDefault="008C4DC8" w:rsidP="00C903FF">
      <w:pPr>
        <w:pStyle w:val="ListParagraph"/>
        <w:numPr>
          <w:ilvl w:val="0"/>
          <w:numId w:val="2"/>
        </w:numPr>
      </w:pPr>
      <w:r>
        <w:t>B: Guys got stuck on hallway in the ground between the hallway and the first room. It happened at the doorway. Also hitting them is a little wonky</w:t>
      </w:r>
      <w:r w:rsidR="005E6A49">
        <w:t>, specifically around the head or near a wall, probably needs further testing-Steve</w:t>
      </w:r>
    </w:p>
    <w:p w:rsidR="00B13B3A" w:rsidRDefault="00B13B3A" w:rsidP="00C903FF">
      <w:pPr>
        <w:pStyle w:val="ListParagraph"/>
        <w:numPr>
          <w:ilvl w:val="0"/>
          <w:numId w:val="2"/>
        </w:numPr>
      </w:pPr>
      <w:r>
        <w:t>B: Second 2 guys in this hallway don’t do anything except stand around. It required me walking into one to even get the guy to shoot at me-Anthony</w:t>
      </w:r>
    </w:p>
    <w:p w:rsidR="004F6970" w:rsidRDefault="004F6970" w:rsidP="00C903FF">
      <w:pPr>
        <w:pStyle w:val="ListParagraph"/>
        <w:numPr>
          <w:ilvl w:val="0"/>
          <w:numId w:val="2"/>
        </w:numPr>
      </w:pPr>
      <w:r>
        <w:t>A: since they get stuck at in between hallway and room, the first hallway checkpoint is a deathtrap, would be nice if they left instead of just hanging around</w:t>
      </w:r>
      <w:r w:rsidR="00644006">
        <w:t>-Anthony/Steve</w:t>
      </w:r>
    </w:p>
    <w:p w:rsidR="00C903FF" w:rsidRDefault="00CA1DDB">
      <w:r>
        <w:t>Room 2:</w:t>
      </w:r>
    </w:p>
    <w:p w:rsidR="00C52AFB" w:rsidRDefault="00C52AFB">
      <w:r>
        <w:tab/>
        <w:t>FIX THIS RIGHT NOW GAME BREAKING CAUSES EVERYTHING TO BE IMPOSSIBLE</w:t>
      </w:r>
    </w:p>
    <w:p w:rsidR="00CA1DDB" w:rsidRDefault="00C52AFB" w:rsidP="00CA1DDB">
      <w:pPr>
        <w:pStyle w:val="ListParagraph"/>
        <w:numPr>
          <w:ilvl w:val="0"/>
          <w:numId w:val="4"/>
        </w:numPr>
      </w:pPr>
      <w:r>
        <w:t>A</w:t>
      </w:r>
      <w:r w:rsidR="00CA1DDB">
        <w:t>: either this room, or the hallway after it has a broken respawn and you just fall out of the world</w:t>
      </w:r>
      <w:r w:rsidR="00B258C4">
        <w:t>-Steve</w:t>
      </w:r>
    </w:p>
    <w:p w:rsidR="00ED4C22" w:rsidRDefault="00ED4C22" w:rsidP="00ED4C22">
      <w:r>
        <w:t xml:space="preserve">Can’t really test anything else, the aim and respawn issues are keeping me from playing effectively. </w:t>
      </w:r>
    </w:p>
    <w:p w:rsidR="0001788F" w:rsidRDefault="0001788F" w:rsidP="00ED4C22"/>
    <w:p w:rsidR="0001788F" w:rsidRPr="0001788F" w:rsidRDefault="0001788F" w:rsidP="00ED4C22">
      <w:pPr>
        <w:rPr>
          <w:b/>
        </w:rPr>
      </w:pPr>
      <w:bookmarkStart w:id="0" w:name="_GoBack"/>
      <w:r w:rsidRPr="0001788F">
        <w:rPr>
          <w:b/>
        </w:rPr>
        <w:t>These issues were just from one major bug, which has since been resolved.</w:t>
      </w:r>
      <w:bookmarkEnd w:id="0"/>
    </w:p>
    <w:sectPr w:rsidR="0001788F" w:rsidRPr="00017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E79"/>
    <w:multiLevelType w:val="hybridMultilevel"/>
    <w:tmpl w:val="457E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0350"/>
    <w:multiLevelType w:val="hybridMultilevel"/>
    <w:tmpl w:val="9C9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5231"/>
    <w:multiLevelType w:val="hybridMultilevel"/>
    <w:tmpl w:val="DE9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02FC"/>
    <w:multiLevelType w:val="hybridMultilevel"/>
    <w:tmpl w:val="483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4E"/>
    <w:rsid w:val="0001788F"/>
    <w:rsid w:val="0003296F"/>
    <w:rsid w:val="00150363"/>
    <w:rsid w:val="001A204E"/>
    <w:rsid w:val="002865BE"/>
    <w:rsid w:val="0046526E"/>
    <w:rsid w:val="004F6970"/>
    <w:rsid w:val="005E6A49"/>
    <w:rsid w:val="00644006"/>
    <w:rsid w:val="00772269"/>
    <w:rsid w:val="00811DC3"/>
    <w:rsid w:val="00825647"/>
    <w:rsid w:val="008904F0"/>
    <w:rsid w:val="008A060B"/>
    <w:rsid w:val="008C4DC8"/>
    <w:rsid w:val="00B13B3A"/>
    <w:rsid w:val="00B258C4"/>
    <w:rsid w:val="00C52AFB"/>
    <w:rsid w:val="00C903FF"/>
    <w:rsid w:val="00CA1DDB"/>
    <w:rsid w:val="00ED4C22"/>
    <w:rsid w:val="00E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DA91"/>
  <w15:chartTrackingRefBased/>
  <w15:docId w15:val="{2E58EF34-14F3-40DF-A564-2382748B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4B6C59-ABD2-4D5D-B943-3C6C92D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17T01:30:00Z</dcterms:created>
  <dcterms:modified xsi:type="dcterms:W3CDTF">2019-04-23T21:24:00Z</dcterms:modified>
</cp:coreProperties>
</file>